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939/15-01-08 от 23.06.2026</w:t>
      </w:r>
    </w:p>
    <w:p w14:paraId="36541091" w14:textId="77777777" w:rsidR="005D577E" w:rsidRDefault="007D6CAC" w:rsidP="005D577E">
      <w:pPr>
        <w:ind w:left="3261" w:firstLine="2126"/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 w:rsidR="005D577E" w:rsidRPr="005D577E">
        <w:rPr>
          <w:b/>
          <w:bCs/>
          <w:sz w:val="28"/>
          <w:szCs w:val="28"/>
        </w:rPr>
        <w:t>І</w:t>
      </w:r>
      <w:r w:rsidR="005D577E">
        <w:rPr>
          <w:b/>
          <w:bCs/>
          <w:sz w:val="28"/>
          <w:szCs w:val="28"/>
          <w:lang w:val="kk-KZ"/>
        </w:rPr>
        <w:t>лияс</w:t>
      </w:r>
      <w:r w:rsidR="005D577E" w:rsidRPr="005D577E">
        <w:rPr>
          <w:b/>
          <w:bCs/>
          <w:sz w:val="28"/>
          <w:szCs w:val="28"/>
        </w:rPr>
        <w:t xml:space="preserve"> Жа</w:t>
      </w:r>
      <w:proofErr w:type="spellStart"/>
      <w:r w:rsidR="005D577E" w:rsidRPr="005D577E">
        <w:rPr>
          <w:b/>
          <w:bCs/>
          <w:sz w:val="28"/>
          <w:szCs w:val="28"/>
        </w:rPr>
        <w:t>нсүгіров</w:t>
      </w:r>
      <w:proofErr w:type="spellEnd"/>
      <w:r w:rsidR="005D577E" w:rsidRPr="005D577E">
        <w:rPr>
          <w:b/>
          <w:bCs/>
          <w:sz w:val="28"/>
          <w:szCs w:val="28"/>
        </w:rPr>
        <w:t xml:space="preserve"> </w:t>
      </w:r>
      <w:proofErr w:type="spellStart"/>
      <w:r w:rsidR="005D577E" w:rsidRPr="005D577E">
        <w:rPr>
          <w:b/>
          <w:bCs/>
          <w:sz w:val="28"/>
          <w:szCs w:val="28"/>
        </w:rPr>
        <w:t>атындағы</w:t>
      </w:r>
      <w:proofErr w:type="spellEnd"/>
      <w:r w:rsidR="005D577E" w:rsidRPr="005D577E">
        <w:rPr>
          <w:b/>
          <w:bCs/>
          <w:sz w:val="28"/>
          <w:szCs w:val="28"/>
        </w:rPr>
        <w:t xml:space="preserve"> </w:t>
      </w:r>
    </w:p>
    <w:p w14:paraId="5F66425E" w14:textId="241AE1C5" w:rsidR="00C55224" w:rsidRPr="001F13C2" w:rsidRDefault="005D577E" w:rsidP="005D577E">
      <w:pPr>
        <w:ind w:left="5954" w:hanging="851"/>
        <w:jc w:val="center"/>
        <w:rPr>
          <w:b/>
          <w:bCs/>
          <w:sz w:val="28"/>
          <w:szCs w:val="28"/>
          <w:lang w:val="kk-KZ"/>
        </w:rPr>
      </w:pPr>
      <w:proofErr w:type="spellStart"/>
      <w:r w:rsidRPr="005D577E">
        <w:rPr>
          <w:b/>
          <w:bCs/>
          <w:sz w:val="28"/>
          <w:szCs w:val="28"/>
        </w:rPr>
        <w:t>Жетісу</w:t>
      </w:r>
      <w:proofErr w:type="spellEnd"/>
      <w:r w:rsidRPr="005D577E">
        <w:rPr>
          <w:b/>
          <w:bCs/>
          <w:sz w:val="28"/>
          <w:szCs w:val="28"/>
        </w:rPr>
        <w:t xml:space="preserve"> </w:t>
      </w:r>
      <w:proofErr w:type="spellStart"/>
      <w:r w:rsidRPr="005D577E">
        <w:rPr>
          <w:b/>
          <w:bCs/>
          <w:sz w:val="28"/>
          <w:szCs w:val="28"/>
        </w:rPr>
        <w:t>университеті</w:t>
      </w:r>
      <w:proofErr w:type="spellEnd"/>
      <w:r w:rsidR="007D6CAC">
        <w:rPr>
          <w:b/>
          <w:sz w:val="28"/>
          <w:szCs w:val="28"/>
        </w:rPr>
        <w:t xml:space="preserve">» </w:t>
      </w:r>
      <w:r w:rsidR="000D32D9">
        <w:rPr>
          <w:b/>
          <w:sz w:val="28"/>
          <w:szCs w:val="28"/>
          <w:lang w:val="kk-KZ"/>
        </w:rPr>
        <w:t>Ке</w:t>
      </w:r>
      <w:r w:rsidR="001F13C2">
        <w:rPr>
          <w:b/>
          <w:sz w:val="28"/>
          <w:szCs w:val="28"/>
          <w:lang w:val="kk-KZ"/>
        </w:rPr>
        <w:t>АҚ</w:t>
      </w:r>
    </w:p>
    <w:p w14:paraId="2866F43A" w14:textId="744C3623" w:rsidR="000F177A" w:rsidRDefault="000F177A" w:rsidP="000F177A">
      <w:pPr>
        <w:ind w:firstLine="3969"/>
        <w:rPr>
          <w:bCs/>
          <w:sz w:val="28"/>
          <w:szCs w:val="28"/>
          <w:lang w:val="kk-KZ"/>
        </w:rPr>
      </w:pPr>
    </w:p>
    <w:p w14:paraId="095B386E" w14:textId="77777777" w:rsidR="007D6CAC" w:rsidRDefault="007D6CAC" w:rsidP="00A963FC">
      <w:pPr>
        <w:rPr>
          <w:b/>
          <w:sz w:val="28"/>
          <w:szCs w:val="28"/>
          <w:lang w:val="kk-KZ"/>
        </w:rPr>
      </w:pPr>
    </w:p>
    <w:p w14:paraId="7A00C967" w14:textId="77777777" w:rsidR="004B42F7" w:rsidRDefault="004B42F7" w:rsidP="004B42F7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0B3B6BC8" w14:textId="77777777" w:rsidR="004B42F7" w:rsidRDefault="004B42F7" w:rsidP="004B42F7">
      <w:pPr>
        <w:rPr>
          <w:sz w:val="28"/>
          <w:szCs w:val="28"/>
          <w:lang w:val="kk-KZ"/>
        </w:rPr>
      </w:pPr>
    </w:p>
    <w:p w14:paraId="76FEBE5C" w14:textId="70A115FF" w:rsidR="001005D4" w:rsidRDefault="004B42F7" w:rsidP="00A80EC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</w:t>
      </w:r>
      <w:r w:rsidR="001005D4">
        <w:rPr>
          <w:sz w:val="28"/>
          <w:szCs w:val="28"/>
          <w:lang w:val="kk-KZ"/>
        </w:rPr>
        <w:t>АҚ</w:t>
      </w:r>
      <w:r w:rsidR="00A963FC">
        <w:rPr>
          <w:sz w:val="28"/>
          <w:szCs w:val="28"/>
          <w:lang w:val="kk-KZ"/>
        </w:rPr>
        <w:t xml:space="preserve"> </w:t>
      </w:r>
      <w:r w:rsidR="005D577E" w:rsidRPr="005D577E">
        <w:rPr>
          <w:sz w:val="28"/>
          <w:szCs w:val="28"/>
          <w:lang w:val="kk-KZ"/>
        </w:rPr>
        <w:t>Есейқызы Ұлжалғас</w:t>
      </w:r>
      <w:r w:rsidR="005D577E">
        <w:rPr>
          <w:sz w:val="28"/>
          <w:szCs w:val="28"/>
          <w:lang w:val="kk-KZ"/>
        </w:rPr>
        <w:t>т</w:t>
      </w:r>
      <w:r w:rsidR="00B35E15">
        <w:rPr>
          <w:sz w:val="28"/>
          <w:szCs w:val="28"/>
          <w:lang w:val="kk-KZ"/>
        </w:rPr>
        <w:t>ы</w:t>
      </w:r>
      <w:r w:rsidR="00B033D6" w:rsidRPr="00B033D6">
        <w:rPr>
          <w:sz w:val="28"/>
          <w:szCs w:val="28"/>
          <w:lang w:val="kk-KZ"/>
        </w:rPr>
        <w:t xml:space="preserve">ң </w:t>
      </w:r>
      <w:r w:rsidR="001005D4">
        <w:rPr>
          <w:sz w:val="28"/>
          <w:szCs w:val="28"/>
          <w:lang w:val="kk-KZ"/>
        </w:rPr>
        <w:t>«</w:t>
      </w:r>
      <w:r w:rsidR="005D577E" w:rsidRPr="005D577E">
        <w:rPr>
          <w:sz w:val="28"/>
          <w:szCs w:val="28"/>
          <w:lang w:val="kk-KZ"/>
        </w:rPr>
        <w:t>Болашақ информатика мұғалімдерін оқытуда геймификация элементтерін қолданудың әдістемелік ерекшеліктері</w:t>
      </w:r>
      <w:r w:rsidR="001005D4" w:rsidRPr="00384E17">
        <w:rPr>
          <w:sz w:val="28"/>
          <w:szCs w:val="28"/>
          <w:lang w:val="kk-KZ"/>
        </w:rPr>
        <w:t>»</w:t>
      </w:r>
      <w:r w:rsidR="001005D4">
        <w:rPr>
          <w:sz w:val="28"/>
          <w:szCs w:val="28"/>
          <w:lang w:val="kk-KZ"/>
        </w:rPr>
        <w:t xml:space="preserve"> тақырыбындағы </w:t>
      </w:r>
      <w:r w:rsidR="001005D4" w:rsidRPr="003F539D">
        <w:rPr>
          <w:sz w:val="28"/>
          <w:szCs w:val="28"/>
          <w:lang w:val="kk-KZ"/>
        </w:rPr>
        <w:t>диссертациясына</w:t>
      </w:r>
      <w:r w:rsidR="001005D4" w:rsidRPr="00B64AFA">
        <w:rPr>
          <w:sz w:val="28"/>
          <w:szCs w:val="28"/>
          <w:lang w:val="kk-KZ"/>
        </w:rPr>
        <w:t xml:space="preserve"> </w:t>
      </w:r>
      <w:r w:rsidR="001005D4">
        <w:rPr>
          <w:sz w:val="28"/>
          <w:szCs w:val="28"/>
          <w:lang w:val="kk-KZ"/>
        </w:rPr>
        <w:t>«ҰМҒТСО» АҚ қорымен салыстырмалы-сәйкестендірілген талдау жүргізілді.</w:t>
      </w:r>
    </w:p>
    <w:p w14:paraId="0A839FEF" w14:textId="5E8A3421" w:rsidR="00127247" w:rsidRDefault="00127247" w:rsidP="004B42F7">
      <w:pPr>
        <w:ind w:firstLine="567"/>
        <w:jc w:val="both"/>
        <w:rPr>
          <w:sz w:val="28"/>
          <w:szCs w:val="28"/>
          <w:lang w:val="kk-KZ"/>
        </w:rPr>
      </w:pPr>
      <w:r w:rsidRPr="00127247"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7D992CAB" w14:textId="3511E4CF" w:rsidR="004B42F7" w:rsidRDefault="004B42F7" w:rsidP="004B42F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6A86F278" w14:textId="5610E379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p w14:paraId="60F378CA" w14:textId="77777777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4B42F7" w14:paraId="2E0E1377" w14:textId="77777777" w:rsidTr="00D46537">
        <w:tc>
          <w:tcPr>
            <w:tcW w:w="7263" w:type="dxa"/>
            <w:hideMark/>
          </w:tcPr>
          <w:p w14:paraId="39537CE7" w14:textId="539ABC1B" w:rsidR="004B42F7" w:rsidRPr="006F444E" w:rsidRDefault="004B42F7" w:rsidP="00D46537">
            <w:pPr>
              <w:ind w:right="459"/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 w:rsidR="006A61CC" w:rsidRPr="006A61CC">
              <w:rPr>
                <w:b/>
                <w:noProof/>
                <w:sz w:val="28"/>
                <w:szCs w:val="28"/>
              </w:rPr>
              <w:t>Басқарма төрағасы</w:t>
            </w:r>
          </w:p>
        </w:tc>
        <w:tc>
          <w:tcPr>
            <w:tcW w:w="2518" w:type="dxa"/>
            <w:hideMark/>
          </w:tcPr>
          <w:p w14:paraId="52EB75AB" w14:textId="33F01337" w:rsidR="004B42F7" w:rsidRPr="006F444E" w:rsidRDefault="004B42F7" w:rsidP="00D46537">
            <w:pPr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</w:rPr>
              <w:t xml:space="preserve">  </w:t>
            </w:r>
            <w:r w:rsidR="00127247" w:rsidRPr="00127247">
              <w:rPr>
                <w:b/>
                <w:noProof/>
                <w:sz w:val="28"/>
                <w:szCs w:val="28"/>
                <w:lang w:val="kk-KZ"/>
              </w:rPr>
              <w:t xml:space="preserve">  </w:t>
            </w:r>
            <w:r w:rsidR="006A61CC" w:rsidRPr="006A61CC">
              <w:rPr>
                <w:b/>
                <w:noProof/>
                <w:sz w:val="28"/>
                <w:szCs w:val="28"/>
                <w:lang w:val="kk-KZ"/>
              </w:rPr>
              <w:t>Н. Қайнбаев</w:t>
            </w:r>
          </w:p>
        </w:tc>
      </w:tr>
    </w:tbl>
    <w:p w14:paraId="3AEA4532" w14:textId="77777777" w:rsidR="004B42F7" w:rsidRDefault="004B42F7" w:rsidP="00465C23">
      <w:pPr>
        <w:rPr>
          <w:b/>
          <w:sz w:val="28"/>
          <w:szCs w:val="28"/>
          <w:lang w:val="kk-KZ"/>
        </w:rPr>
      </w:pPr>
    </w:p>
    <w:p w14:paraId="7FC238ED" w14:textId="79EE6F9D" w:rsidR="00465C23" w:rsidRPr="00B36028" w:rsidRDefault="00465C23" w:rsidP="00465C23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="00C60B96">
        <w:rPr>
          <w:i/>
        </w:rPr>
        <w:t>Задабек</w:t>
      </w:r>
      <w:proofErr w:type="spellEnd"/>
      <w:r w:rsidR="00C60B96">
        <w:rPr>
          <w:i/>
        </w:rPr>
        <w:t xml:space="preserve"> Д.К.</w:t>
      </w:r>
    </w:p>
    <w:p w14:paraId="590EDED9" w14:textId="74C7535C" w:rsidR="00465C23" w:rsidRPr="00074CA4" w:rsidRDefault="00465C23" w:rsidP="00465C23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</w:t>
      </w:r>
      <w:r w:rsidR="00C60B96">
        <w:rPr>
          <w:i/>
          <w:noProof/>
        </w:rPr>
        <w:t>405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4:43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5:52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6:57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7:18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7:19 Говоров Алексей Никола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8:20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6.2026 18:33 Қайнбаев Нұрсұлтан Алмас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61003477665C5875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61003477665C5875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939/15-01-08 от 23.06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АО "ЖЕТЫСУСКИЙ УНИВЕРСИТЕТ ИМЕНИ ИЛЬЯСА ЖАНСУГУРОВА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4:4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5:5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6:57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7:1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7:19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8:2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ҚАЙНБАЕВ НҰРСҰЛТАН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YwYJ...qht53xKk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8:3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МАХАЕВ АБАЙ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lQYJ...3CeLp3Q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6.2026 18:4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C142" w14:textId="77777777" w:rsidR="00E30D42" w:rsidRDefault="00E30D42" w:rsidP="00B85B9D">
      <w:r>
        <w:separator/>
      </w:r>
    </w:p>
  </w:endnote>
  <w:endnote w:type="continuationSeparator" w:id="0">
    <w:p w14:paraId="0E8F54C1" w14:textId="77777777" w:rsidR="00E30D42" w:rsidRDefault="00E30D42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E15E" w14:textId="77777777" w:rsidR="00E30D42" w:rsidRDefault="00E30D42" w:rsidP="00B85B9D">
      <w:r>
        <w:separator/>
      </w:r>
    </w:p>
  </w:footnote>
  <w:footnote w:type="continuationSeparator" w:id="0">
    <w:p w14:paraId="00620E17" w14:textId="77777777" w:rsidR="00E30D42" w:rsidRDefault="00E30D42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5D577E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6432372">
    <w:abstractNumId w:val="7"/>
  </w:num>
  <w:num w:numId="2" w16cid:durableId="957906294">
    <w:abstractNumId w:val="11"/>
  </w:num>
  <w:num w:numId="3" w16cid:durableId="1130367992">
    <w:abstractNumId w:val="1"/>
  </w:num>
  <w:num w:numId="4" w16cid:durableId="171797453">
    <w:abstractNumId w:val="3"/>
  </w:num>
  <w:num w:numId="5" w16cid:durableId="1164782661">
    <w:abstractNumId w:val="6"/>
  </w:num>
  <w:num w:numId="6" w16cid:durableId="568811468">
    <w:abstractNumId w:val="8"/>
  </w:num>
  <w:num w:numId="7" w16cid:durableId="1806501728">
    <w:abstractNumId w:val="5"/>
  </w:num>
  <w:num w:numId="8" w16cid:durableId="777919249">
    <w:abstractNumId w:val="10"/>
  </w:num>
  <w:num w:numId="9" w16cid:durableId="875240771">
    <w:abstractNumId w:val="0"/>
  </w:num>
  <w:num w:numId="10" w16cid:durableId="1864829564">
    <w:abstractNumId w:val="4"/>
  </w:num>
  <w:num w:numId="11" w16cid:durableId="1557817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345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5543517">
    <w:abstractNumId w:val="9"/>
  </w:num>
  <w:num w:numId="14" w16cid:durableId="169017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10BCE"/>
    <w:rsid w:val="00010E7E"/>
    <w:rsid w:val="00013467"/>
    <w:rsid w:val="00022749"/>
    <w:rsid w:val="0002630E"/>
    <w:rsid w:val="00027344"/>
    <w:rsid w:val="00031AAB"/>
    <w:rsid w:val="00041E1A"/>
    <w:rsid w:val="000421B1"/>
    <w:rsid w:val="00047342"/>
    <w:rsid w:val="00052819"/>
    <w:rsid w:val="00057217"/>
    <w:rsid w:val="000603EA"/>
    <w:rsid w:val="000605CC"/>
    <w:rsid w:val="00065FBC"/>
    <w:rsid w:val="000674B6"/>
    <w:rsid w:val="000711EF"/>
    <w:rsid w:val="0007374B"/>
    <w:rsid w:val="00074CA4"/>
    <w:rsid w:val="00076A94"/>
    <w:rsid w:val="0009771F"/>
    <w:rsid w:val="000A32CD"/>
    <w:rsid w:val="000B3E8D"/>
    <w:rsid w:val="000B5457"/>
    <w:rsid w:val="000C3EA7"/>
    <w:rsid w:val="000C497F"/>
    <w:rsid w:val="000C76D3"/>
    <w:rsid w:val="000D0526"/>
    <w:rsid w:val="000D133E"/>
    <w:rsid w:val="000D32D9"/>
    <w:rsid w:val="000D75E0"/>
    <w:rsid w:val="000E75C1"/>
    <w:rsid w:val="000F177A"/>
    <w:rsid w:val="000F2065"/>
    <w:rsid w:val="001005D4"/>
    <w:rsid w:val="001015C3"/>
    <w:rsid w:val="00106431"/>
    <w:rsid w:val="0012278F"/>
    <w:rsid w:val="00127247"/>
    <w:rsid w:val="001316A6"/>
    <w:rsid w:val="00133EE9"/>
    <w:rsid w:val="00133F67"/>
    <w:rsid w:val="001533C2"/>
    <w:rsid w:val="0015788C"/>
    <w:rsid w:val="00162378"/>
    <w:rsid w:val="00165F3E"/>
    <w:rsid w:val="001718EB"/>
    <w:rsid w:val="001777B4"/>
    <w:rsid w:val="0018502D"/>
    <w:rsid w:val="0018702A"/>
    <w:rsid w:val="00190449"/>
    <w:rsid w:val="00193647"/>
    <w:rsid w:val="001A009E"/>
    <w:rsid w:val="001A2227"/>
    <w:rsid w:val="001B4A2F"/>
    <w:rsid w:val="001B4ABE"/>
    <w:rsid w:val="001B4C68"/>
    <w:rsid w:val="001B50AF"/>
    <w:rsid w:val="001B5DE2"/>
    <w:rsid w:val="001B7DB2"/>
    <w:rsid w:val="001D1417"/>
    <w:rsid w:val="001D2C17"/>
    <w:rsid w:val="001E5796"/>
    <w:rsid w:val="001F13C2"/>
    <w:rsid w:val="001F5712"/>
    <w:rsid w:val="002020B2"/>
    <w:rsid w:val="0020344E"/>
    <w:rsid w:val="0022780C"/>
    <w:rsid w:val="002311CB"/>
    <w:rsid w:val="00232096"/>
    <w:rsid w:val="00255539"/>
    <w:rsid w:val="0025627A"/>
    <w:rsid w:val="002668C8"/>
    <w:rsid w:val="00272862"/>
    <w:rsid w:val="00272A73"/>
    <w:rsid w:val="00273283"/>
    <w:rsid w:val="00274FFC"/>
    <w:rsid w:val="0027563C"/>
    <w:rsid w:val="002766D4"/>
    <w:rsid w:val="00283488"/>
    <w:rsid w:val="002839E4"/>
    <w:rsid w:val="00283A33"/>
    <w:rsid w:val="002877DC"/>
    <w:rsid w:val="002A13CA"/>
    <w:rsid w:val="002B14B0"/>
    <w:rsid w:val="002B2243"/>
    <w:rsid w:val="002B3D34"/>
    <w:rsid w:val="002B56E9"/>
    <w:rsid w:val="002C03E3"/>
    <w:rsid w:val="002C10C1"/>
    <w:rsid w:val="002C5376"/>
    <w:rsid w:val="002C5667"/>
    <w:rsid w:val="002D04A8"/>
    <w:rsid w:val="002D4636"/>
    <w:rsid w:val="002D4A4B"/>
    <w:rsid w:val="002F14C0"/>
    <w:rsid w:val="00305241"/>
    <w:rsid w:val="00306718"/>
    <w:rsid w:val="00307A69"/>
    <w:rsid w:val="00317FD2"/>
    <w:rsid w:val="00321642"/>
    <w:rsid w:val="00343EFB"/>
    <w:rsid w:val="00344326"/>
    <w:rsid w:val="00356879"/>
    <w:rsid w:val="0036119E"/>
    <w:rsid w:val="00362E01"/>
    <w:rsid w:val="00362EB8"/>
    <w:rsid w:val="0037138B"/>
    <w:rsid w:val="003727F2"/>
    <w:rsid w:val="0037338D"/>
    <w:rsid w:val="00377C0B"/>
    <w:rsid w:val="00381623"/>
    <w:rsid w:val="00383BD8"/>
    <w:rsid w:val="00387645"/>
    <w:rsid w:val="003A1FB4"/>
    <w:rsid w:val="003B0F51"/>
    <w:rsid w:val="003B47A4"/>
    <w:rsid w:val="003B488B"/>
    <w:rsid w:val="003B76E2"/>
    <w:rsid w:val="003C440E"/>
    <w:rsid w:val="003D0115"/>
    <w:rsid w:val="003D0BC1"/>
    <w:rsid w:val="003D1F0F"/>
    <w:rsid w:val="003D3150"/>
    <w:rsid w:val="003E24C3"/>
    <w:rsid w:val="003E5ECC"/>
    <w:rsid w:val="003E78EB"/>
    <w:rsid w:val="003F6621"/>
    <w:rsid w:val="003F6E49"/>
    <w:rsid w:val="00400E73"/>
    <w:rsid w:val="00405866"/>
    <w:rsid w:val="00420827"/>
    <w:rsid w:val="00425BEB"/>
    <w:rsid w:val="0043358D"/>
    <w:rsid w:val="0043479D"/>
    <w:rsid w:val="00434AC8"/>
    <w:rsid w:val="004350D1"/>
    <w:rsid w:val="0043724F"/>
    <w:rsid w:val="004372F1"/>
    <w:rsid w:val="00442AA7"/>
    <w:rsid w:val="00445A07"/>
    <w:rsid w:val="004536F8"/>
    <w:rsid w:val="00460667"/>
    <w:rsid w:val="00461296"/>
    <w:rsid w:val="00461D41"/>
    <w:rsid w:val="004627A8"/>
    <w:rsid w:val="00465C23"/>
    <w:rsid w:val="00466E75"/>
    <w:rsid w:val="00470AB8"/>
    <w:rsid w:val="004732EE"/>
    <w:rsid w:val="00477AE3"/>
    <w:rsid w:val="0048235A"/>
    <w:rsid w:val="00485258"/>
    <w:rsid w:val="004874EF"/>
    <w:rsid w:val="00493D89"/>
    <w:rsid w:val="00494346"/>
    <w:rsid w:val="004977BC"/>
    <w:rsid w:val="004A6EC5"/>
    <w:rsid w:val="004B42F7"/>
    <w:rsid w:val="004B5163"/>
    <w:rsid w:val="004B79F0"/>
    <w:rsid w:val="004C5AD0"/>
    <w:rsid w:val="004D52E9"/>
    <w:rsid w:val="004D7C83"/>
    <w:rsid w:val="004E0A33"/>
    <w:rsid w:val="004F1006"/>
    <w:rsid w:val="004F242D"/>
    <w:rsid w:val="004F43FA"/>
    <w:rsid w:val="004F587B"/>
    <w:rsid w:val="004F7470"/>
    <w:rsid w:val="005026F5"/>
    <w:rsid w:val="00526BAA"/>
    <w:rsid w:val="00533DA3"/>
    <w:rsid w:val="005508B5"/>
    <w:rsid w:val="00551D3C"/>
    <w:rsid w:val="00556260"/>
    <w:rsid w:val="0055776D"/>
    <w:rsid w:val="00572509"/>
    <w:rsid w:val="00573FBB"/>
    <w:rsid w:val="00574B56"/>
    <w:rsid w:val="00583320"/>
    <w:rsid w:val="00587A87"/>
    <w:rsid w:val="00587ABC"/>
    <w:rsid w:val="00596680"/>
    <w:rsid w:val="005A2C3E"/>
    <w:rsid w:val="005B1CEA"/>
    <w:rsid w:val="005C5280"/>
    <w:rsid w:val="005C6726"/>
    <w:rsid w:val="005D577E"/>
    <w:rsid w:val="005D5CC2"/>
    <w:rsid w:val="005E301B"/>
    <w:rsid w:val="005F1016"/>
    <w:rsid w:val="005F10B2"/>
    <w:rsid w:val="005F23E2"/>
    <w:rsid w:val="005F54BE"/>
    <w:rsid w:val="00602FF3"/>
    <w:rsid w:val="00612AF1"/>
    <w:rsid w:val="006232B8"/>
    <w:rsid w:val="00634C08"/>
    <w:rsid w:val="006503F9"/>
    <w:rsid w:val="00651415"/>
    <w:rsid w:val="00651607"/>
    <w:rsid w:val="00653230"/>
    <w:rsid w:val="00654187"/>
    <w:rsid w:val="00657B6D"/>
    <w:rsid w:val="00660C7A"/>
    <w:rsid w:val="00661340"/>
    <w:rsid w:val="00663B45"/>
    <w:rsid w:val="00666A2C"/>
    <w:rsid w:val="006676A2"/>
    <w:rsid w:val="00670530"/>
    <w:rsid w:val="00671716"/>
    <w:rsid w:val="006767E9"/>
    <w:rsid w:val="006838AF"/>
    <w:rsid w:val="006866AB"/>
    <w:rsid w:val="00686804"/>
    <w:rsid w:val="00692673"/>
    <w:rsid w:val="00692777"/>
    <w:rsid w:val="006951B9"/>
    <w:rsid w:val="006A61CC"/>
    <w:rsid w:val="006A6FFB"/>
    <w:rsid w:val="006A75F4"/>
    <w:rsid w:val="006B7260"/>
    <w:rsid w:val="006C0F24"/>
    <w:rsid w:val="006E6A2D"/>
    <w:rsid w:val="006E6ADD"/>
    <w:rsid w:val="006F7CB2"/>
    <w:rsid w:val="007018CC"/>
    <w:rsid w:val="00707695"/>
    <w:rsid w:val="0071249A"/>
    <w:rsid w:val="00713A5D"/>
    <w:rsid w:val="007146CE"/>
    <w:rsid w:val="00717B48"/>
    <w:rsid w:val="007230A1"/>
    <w:rsid w:val="007236A2"/>
    <w:rsid w:val="00726CA4"/>
    <w:rsid w:val="007330C1"/>
    <w:rsid w:val="007358DC"/>
    <w:rsid w:val="0074252E"/>
    <w:rsid w:val="00744E44"/>
    <w:rsid w:val="00745815"/>
    <w:rsid w:val="00750BE8"/>
    <w:rsid w:val="00765E2D"/>
    <w:rsid w:val="0077126C"/>
    <w:rsid w:val="00773908"/>
    <w:rsid w:val="00774436"/>
    <w:rsid w:val="00784CC3"/>
    <w:rsid w:val="00791838"/>
    <w:rsid w:val="007919CC"/>
    <w:rsid w:val="007A0F53"/>
    <w:rsid w:val="007A420D"/>
    <w:rsid w:val="007A45F9"/>
    <w:rsid w:val="007A4E65"/>
    <w:rsid w:val="007A5EB9"/>
    <w:rsid w:val="007B7B2D"/>
    <w:rsid w:val="007C3958"/>
    <w:rsid w:val="007C72BD"/>
    <w:rsid w:val="007D06AD"/>
    <w:rsid w:val="007D6CAC"/>
    <w:rsid w:val="007E0A9B"/>
    <w:rsid w:val="007E2F97"/>
    <w:rsid w:val="007E7DF8"/>
    <w:rsid w:val="007F26F1"/>
    <w:rsid w:val="007F3CFF"/>
    <w:rsid w:val="008003F1"/>
    <w:rsid w:val="00817980"/>
    <w:rsid w:val="00827CC1"/>
    <w:rsid w:val="00831536"/>
    <w:rsid w:val="00832236"/>
    <w:rsid w:val="008359AB"/>
    <w:rsid w:val="00837BBD"/>
    <w:rsid w:val="00855159"/>
    <w:rsid w:val="008572B6"/>
    <w:rsid w:val="00862807"/>
    <w:rsid w:val="00862AA2"/>
    <w:rsid w:val="0086606E"/>
    <w:rsid w:val="00870847"/>
    <w:rsid w:val="00871B86"/>
    <w:rsid w:val="00880CD6"/>
    <w:rsid w:val="00883C48"/>
    <w:rsid w:val="0089348C"/>
    <w:rsid w:val="008A168A"/>
    <w:rsid w:val="008B53CB"/>
    <w:rsid w:val="008C03A0"/>
    <w:rsid w:val="008D0FBC"/>
    <w:rsid w:val="008D3D79"/>
    <w:rsid w:val="008E1023"/>
    <w:rsid w:val="008E6B9F"/>
    <w:rsid w:val="008E76E5"/>
    <w:rsid w:val="00905D93"/>
    <w:rsid w:val="00912307"/>
    <w:rsid w:val="009226A5"/>
    <w:rsid w:val="009346E0"/>
    <w:rsid w:val="00951F7D"/>
    <w:rsid w:val="00956DE1"/>
    <w:rsid w:val="00960F62"/>
    <w:rsid w:val="0096570C"/>
    <w:rsid w:val="009707BC"/>
    <w:rsid w:val="00984123"/>
    <w:rsid w:val="009843E1"/>
    <w:rsid w:val="00994630"/>
    <w:rsid w:val="00995122"/>
    <w:rsid w:val="009A406F"/>
    <w:rsid w:val="009A5658"/>
    <w:rsid w:val="009B0E94"/>
    <w:rsid w:val="009B26EA"/>
    <w:rsid w:val="009B3085"/>
    <w:rsid w:val="009C5BFE"/>
    <w:rsid w:val="009C759D"/>
    <w:rsid w:val="009D1935"/>
    <w:rsid w:val="009D53DB"/>
    <w:rsid w:val="009F2630"/>
    <w:rsid w:val="009F3F9E"/>
    <w:rsid w:val="009F57F0"/>
    <w:rsid w:val="009F7396"/>
    <w:rsid w:val="009F759B"/>
    <w:rsid w:val="00A00994"/>
    <w:rsid w:val="00A03DAB"/>
    <w:rsid w:val="00A118DB"/>
    <w:rsid w:val="00A16EEA"/>
    <w:rsid w:val="00A26384"/>
    <w:rsid w:val="00A3477E"/>
    <w:rsid w:val="00A35938"/>
    <w:rsid w:val="00A3627B"/>
    <w:rsid w:val="00A37BDB"/>
    <w:rsid w:val="00A41517"/>
    <w:rsid w:val="00A42264"/>
    <w:rsid w:val="00A45A12"/>
    <w:rsid w:val="00A532E9"/>
    <w:rsid w:val="00A57C07"/>
    <w:rsid w:val="00A63EEE"/>
    <w:rsid w:val="00A65BDD"/>
    <w:rsid w:val="00A70518"/>
    <w:rsid w:val="00A74EB9"/>
    <w:rsid w:val="00A76CCF"/>
    <w:rsid w:val="00A80EC7"/>
    <w:rsid w:val="00A956F7"/>
    <w:rsid w:val="00A963FC"/>
    <w:rsid w:val="00AA045F"/>
    <w:rsid w:val="00AB0B8F"/>
    <w:rsid w:val="00AB1446"/>
    <w:rsid w:val="00AB3A16"/>
    <w:rsid w:val="00AB48D7"/>
    <w:rsid w:val="00AD0D69"/>
    <w:rsid w:val="00AD1BCA"/>
    <w:rsid w:val="00AD4C9A"/>
    <w:rsid w:val="00AD5066"/>
    <w:rsid w:val="00AD5B91"/>
    <w:rsid w:val="00AD788E"/>
    <w:rsid w:val="00AD7CB3"/>
    <w:rsid w:val="00AE31E4"/>
    <w:rsid w:val="00AF352F"/>
    <w:rsid w:val="00AF3C2E"/>
    <w:rsid w:val="00AF6327"/>
    <w:rsid w:val="00AF7301"/>
    <w:rsid w:val="00B00487"/>
    <w:rsid w:val="00B033D6"/>
    <w:rsid w:val="00B07EEE"/>
    <w:rsid w:val="00B11254"/>
    <w:rsid w:val="00B1591C"/>
    <w:rsid w:val="00B16A64"/>
    <w:rsid w:val="00B21BA9"/>
    <w:rsid w:val="00B224CF"/>
    <w:rsid w:val="00B22662"/>
    <w:rsid w:val="00B242FD"/>
    <w:rsid w:val="00B2642E"/>
    <w:rsid w:val="00B26AAD"/>
    <w:rsid w:val="00B32A42"/>
    <w:rsid w:val="00B35E15"/>
    <w:rsid w:val="00B41551"/>
    <w:rsid w:val="00B43C4E"/>
    <w:rsid w:val="00B459AB"/>
    <w:rsid w:val="00B51B2D"/>
    <w:rsid w:val="00B66392"/>
    <w:rsid w:val="00B77F0C"/>
    <w:rsid w:val="00B85B9D"/>
    <w:rsid w:val="00BA40D7"/>
    <w:rsid w:val="00BA5BD9"/>
    <w:rsid w:val="00BB40F9"/>
    <w:rsid w:val="00BC151B"/>
    <w:rsid w:val="00BC271C"/>
    <w:rsid w:val="00BD1425"/>
    <w:rsid w:val="00BD6B47"/>
    <w:rsid w:val="00BD7B92"/>
    <w:rsid w:val="00BE5B5E"/>
    <w:rsid w:val="00BF0F0A"/>
    <w:rsid w:val="00BF1DD0"/>
    <w:rsid w:val="00BF33BC"/>
    <w:rsid w:val="00BF3C28"/>
    <w:rsid w:val="00BF65F3"/>
    <w:rsid w:val="00BF7C69"/>
    <w:rsid w:val="00C02656"/>
    <w:rsid w:val="00C05404"/>
    <w:rsid w:val="00C0562A"/>
    <w:rsid w:val="00C1062A"/>
    <w:rsid w:val="00C1775F"/>
    <w:rsid w:val="00C2510E"/>
    <w:rsid w:val="00C25144"/>
    <w:rsid w:val="00C2662A"/>
    <w:rsid w:val="00C34780"/>
    <w:rsid w:val="00C400F8"/>
    <w:rsid w:val="00C47E53"/>
    <w:rsid w:val="00C55224"/>
    <w:rsid w:val="00C562E3"/>
    <w:rsid w:val="00C56704"/>
    <w:rsid w:val="00C57DBF"/>
    <w:rsid w:val="00C60593"/>
    <w:rsid w:val="00C60B96"/>
    <w:rsid w:val="00C6108F"/>
    <w:rsid w:val="00C6224A"/>
    <w:rsid w:val="00C64DAF"/>
    <w:rsid w:val="00C67948"/>
    <w:rsid w:val="00C75BCD"/>
    <w:rsid w:val="00C80E74"/>
    <w:rsid w:val="00C814FD"/>
    <w:rsid w:val="00C93C91"/>
    <w:rsid w:val="00CA16F1"/>
    <w:rsid w:val="00CA3EF9"/>
    <w:rsid w:val="00CA51D6"/>
    <w:rsid w:val="00CA7876"/>
    <w:rsid w:val="00CB6B5E"/>
    <w:rsid w:val="00CC000B"/>
    <w:rsid w:val="00CC166B"/>
    <w:rsid w:val="00CC41BE"/>
    <w:rsid w:val="00CC68A4"/>
    <w:rsid w:val="00CC7AA4"/>
    <w:rsid w:val="00CD1FA0"/>
    <w:rsid w:val="00CD6B6E"/>
    <w:rsid w:val="00CD6DED"/>
    <w:rsid w:val="00CD7201"/>
    <w:rsid w:val="00CD7DAC"/>
    <w:rsid w:val="00CE028A"/>
    <w:rsid w:val="00CE5610"/>
    <w:rsid w:val="00CE76C6"/>
    <w:rsid w:val="00D13356"/>
    <w:rsid w:val="00D20D25"/>
    <w:rsid w:val="00D24137"/>
    <w:rsid w:val="00D334F8"/>
    <w:rsid w:val="00D34A62"/>
    <w:rsid w:val="00D34B6B"/>
    <w:rsid w:val="00D37B6A"/>
    <w:rsid w:val="00D42C81"/>
    <w:rsid w:val="00D45090"/>
    <w:rsid w:val="00D45869"/>
    <w:rsid w:val="00D530A7"/>
    <w:rsid w:val="00D545B0"/>
    <w:rsid w:val="00D60DBC"/>
    <w:rsid w:val="00D6317A"/>
    <w:rsid w:val="00D65CB6"/>
    <w:rsid w:val="00D708AD"/>
    <w:rsid w:val="00D776C9"/>
    <w:rsid w:val="00D77F6F"/>
    <w:rsid w:val="00D851DF"/>
    <w:rsid w:val="00D928B0"/>
    <w:rsid w:val="00D93447"/>
    <w:rsid w:val="00D95100"/>
    <w:rsid w:val="00D97FBA"/>
    <w:rsid w:val="00DA3040"/>
    <w:rsid w:val="00DA4068"/>
    <w:rsid w:val="00DA7B26"/>
    <w:rsid w:val="00DC1067"/>
    <w:rsid w:val="00DC49EC"/>
    <w:rsid w:val="00DC4E67"/>
    <w:rsid w:val="00DD3766"/>
    <w:rsid w:val="00DD4AAA"/>
    <w:rsid w:val="00DF5FBB"/>
    <w:rsid w:val="00E0035E"/>
    <w:rsid w:val="00E03999"/>
    <w:rsid w:val="00E13380"/>
    <w:rsid w:val="00E1602F"/>
    <w:rsid w:val="00E2141A"/>
    <w:rsid w:val="00E24ACC"/>
    <w:rsid w:val="00E27C49"/>
    <w:rsid w:val="00E30D42"/>
    <w:rsid w:val="00E3773E"/>
    <w:rsid w:val="00E579CB"/>
    <w:rsid w:val="00E6100A"/>
    <w:rsid w:val="00E6195B"/>
    <w:rsid w:val="00E62A07"/>
    <w:rsid w:val="00E63380"/>
    <w:rsid w:val="00E63AF4"/>
    <w:rsid w:val="00E64435"/>
    <w:rsid w:val="00E64A04"/>
    <w:rsid w:val="00E677CD"/>
    <w:rsid w:val="00E701B3"/>
    <w:rsid w:val="00E7435C"/>
    <w:rsid w:val="00E80189"/>
    <w:rsid w:val="00E80A56"/>
    <w:rsid w:val="00E81C96"/>
    <w:rsid w:val="00E81D6F"/>
    <w:rsid w:val="00E92CCF"/>
    <w:rsid w:val="00E969C6"/>
    <w:rsid w:val="00EA693D"/>
    <w:rsid w:val="00EA7483"/>
    <w:rsid w:val="00EB1B16"/>
    <w:rsid w:val="00EB5A99"/>
    <w:rsid w:val="00EB75DF"/>
    <w:rsid w:val="00EC24A0"/>
    <w:rsid w:val="00EC3163"/>
    <w:rsid w:val="00EC3BBE"/>
    <w:rsid w:val="00ED520F"/>
    <w:rsid w:val="00EE0EAE"/>
    <w:rsid w:val="00EE1D99"/>
    <w:rsid w:val="00EE2BD8"/>
    <w:rsid w:val="00EE39A6"/>
    <w:rsid w:val="00EF4C98"/>
    <w:rsid w:val="00EF56EF"/>
    <w:rsid w:val="00F00D39"/>
    <w:rsid w:val="00F03D3E"/>
    <w:rsid w:val="00F103B9"/>
    <w:rsid w:val="00F11227"/>
    <w:rsid w:val="00F15716"/>
    <w:rsid w:val="00F15A4E"/>
    <w:rsid w:val="00F162DF"/>
    <w:rsid w:val="00F2190F"/>
    <w:rsid w:val="00F320AA"/>
    <w:rsid w:val="00F3272B"/>
    <w:rsid w:val="00F337A4"/>
    <w:rsid w:val="00F33B0A"/>
    <w:rsid w:val="00F40CD1"/>
    <w:rsid w:val="00F40F7C"/>
    <w:rsid w:val="00F4590B"/>
    <w:rsid w:val="00F463B6"/>
    <w:rsid w:val="00F5680D"/>
    <w:rsid w:val="00F57DAA"/>
    <w:rsid w:val="00F612D3"/>
    <w:rsid w:val="00F75C5B"/>
    <w:rsid w:val="00F75CC1"/>
    <w:rsid w:val="00F8165E"/>
    <w:rsid w:val="00F81F74"/>
    <w:rsid w:val="00F9245E"/>
    <w:rsid w:val="00F97C8F"/>
    <w:rsid w:val="00FA27C4"/>
    <w:rsid w:val="00FB1235"/>
    <w:rsid w:val="00FB7192"/>
    <w:rsid w:val="00FB7E90"/>
    <w:rsid w:val="00FC7423"/>
    <w:rsid w:val="00FE4B53"/>
    <w:rsid w:val="00FE51C5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77" Type="http://schemas.openxmlformats.org/officeDocument/2006/relationships/image" Target="media/image977.png"/><Relationship Id="rId900" Type="http://schemas.openxmlformats.org/officeDocument/2006/relationships/hyperlink" Target="https://documentolog.com/?verify=KZSLSG820261003477665C5875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08" Type="http://schemas.openxmlformats.org/officeDocument/2006/relationships/image" Target="media/image908.png"/><Relationship Id="rId986" Type="http://schemas.openxmlformats.org/officeDocument/2006/relationships/image" Target="media/image986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ADD-70A9-4B14-9136-8B8849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Орынд.: Задабек Д.К.</vt:lpstr>
      <vt:lpstr>Тел.: 222-11-02 (405)</vt:lpstr>
    </vt:vector>
  </TitlesOfParts>
  <Company>АОНИ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DFIR 432</cp:lastModifiedBy>
  <cp:revision>115</cp:revision>
  <cp:lastPrinted>2026-06-23T09:31:00Z</cp:lastPrinted>
  <dcterms:created xsi:type="dcterms:W3CDTF">2026-05-18T10:03:00Z</dcterms:created>
  <dcterms:modified xsi:type="dcterms:W3CDTF">2026-06-23T09:38:00Z</dcterms:modified>
</cp:coreProperties>
</file>